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A25D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0A25D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0A25D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5D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9810EB">
        <w:rPr>
          <w:rFonts w:ascii="Times New Roman" w:hAnsi="Times New Roman" w:cs="Times New Roman"/>
          <w:sz w:val="24"/>
          <w:szCs w:val="24"/>
          <w:lang w:val="sr-Cyrl-RS"/>
        </w:rPr>
        <w:t>51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87434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0A25DB">
        <w:rPr>
          <w:rFonts w:ascii="Times New Roman" w:hAnsi="Times New Roman" w:cs="Times New Roman"/>
          <w:sz w:val="24"/>
          <w:szCs w:val="24"/>
          <w:lang w:val="sr-Cyrl-RS"/>
        </w:rPr>
        <w:t>mart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D30FDA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A25D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0A25D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A25D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A25D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A25D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ETNAESTU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0A25D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0A25D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EDELjAK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7D32">
        <w:rPr>
          <w:rFonts w:ascii="Times New Roman" w:hAnsi="Times New Roman" w:cs="Times New Roman"/>
          <w:sz w:val="24"/>
          <w:szCs w:val="24"/>
        </w:rPr>
        <w:t>1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A25D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A25D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Default="000A25DB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Razmatranje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redloga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govarač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zic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Međuvladin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konferenci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ristupanju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Republik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rbi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Evropskoj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uniji</w:t>
      </w:r>
      <w:r w:rsidR="009F2DC7"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Poglavlje</w:t>
      </w:r>
      <w:r w:rsidR="009F2DC7"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E7599">
        <w:rPr>
          <w:rFonts w:ascii="Times New Roman" w:eastAsia="Calibri" w:hAnsi="Times New Roman" w:cs="Times New Roman"/>
          <w:sz w:val="24"/>
          <w:szCs w:val="24"/>
          <w:lang w:val="sr-Cyrl-CS"/>
        </w:rPr>
        <w:t>7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lektualne</w:t>
      </w:r>
      <w:r w:rsidR="00CE7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ine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si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znaku</w:t>
      </w:r>
      <w:r w:rsidR="009F2DC7"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RESTRIKTIVNO</w:t>
      </w:r>
      <w:r w:rsidR="009F2DC7"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="00B51CF5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CE7599" w:rsidRPr="00CE7599" w:rsidRDefault="00CE7599" w:rsidP="001F6AB6">
      <w:pPr>
        <w:pStyle w:val="Style5"/>
        <w:widowControl/>
        <w:spacing w:line="240" w:lineRule="exact"/>
        <w:ind w:left="1080" w:right="1138"/>
        <w:rPr>
          <w:rFonts w:asciiTheme="minorHAnsi" w:hAnsiTheme="minorHAnsi"/>
          <w:sz w:val="20"/>
          <w:szCs w:val="20"/>
          <w:lang w:val="sr-Cyrl-RS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Sednic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Odbor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ć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se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biti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održana</w:t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Domu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Narod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Trg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Nikole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Pašića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3,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u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A25DB">
        <w:rPr>
          <w:rFonts w:ascii="Times New Roman" w:eastAsia="Times New Roman" w:hAnsi="Times New Roman" w:cs="Times New Roman"/>
          <w:sz w:val="24"/>
          <w:szCs w:val="24"/>
          <w:lang w:val="sr-Cyrl-CS"/>
        </w:rPr>
        <w:t>sali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599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Pr="00E1047E" w:rsidRDefault="00E1047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0A25DB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CA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5DB">
        <w:rPr>
          <w:rFonts w:ascii="Times New Roman" w:hAnsi="Times New Roman" w:cs="Times New Roman"/>
          <w:sz w:val="24"/>
          <w:szCs w:val="24"/>
          <w:lang w:val="sr-Cyrl-RS"/>
        </w:rPr>
        <w:t>Marinika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5DB">
        <w:rPr>
          <w:rFonts w:ascii="Times New Roman" w:hAnsi="Times New Roman" w:cs="Times New Roman"/>
          <w:sz w:val="24"/>
          <w:szCs w:val="24"/>
          <w:lang w:val="sr-Cyrl-RS"/>
        </w:rPr>
        <w:t>Tepić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A25DB"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A25DB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A25DB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55181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2806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44EE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D0FA9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74345"/>
    <w:rsid w:val="008808C5"/>
    <w:rsid w:val="00893B9F"/>
    <w:rsid w:val="0089599B"/>
    <w:rsid w:val="008B492E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0EB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9F7D32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51CF5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E7599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30FDA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B5E1D"/>
    <w:rsid w:val="00EC1EA5"/>
    <w:rsid w:val="00EC219A"/>
    <w:rsid w:val="00EC63D1"/>
    <w:rsid w:val="00ED16FF"/>
    <w:rsid w:val="00ED7087"/>
    <w:rsid w:val="00EE1C57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C7CF3-D316-4292-8736-BD72796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5</cp:revision>
  <cp:lastPrinted>2017-01-16T13:12:00Z</cp:lastPrinted>
  <dcterms:created xsi:type="dcterms:W3CDTF">2017-03-16T14:25:00Z</dcterms:created>
  <dcterms:modified xsi:type="dcterms:W3CDTF">2018-07-10T12:56:00Z</dcterms:modified>
</cp:coreProperties>
</file>